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FF" w:rsidRPr="00164DBE" w:rsidRDefault="00516DFF">
      <w:pPr>
        <w:rPr>
          <w:rFonts w:ascii="黑体" w:eastAsia="黑体" w:hAnsi="黑体"/>
          <w:szCs w:val="21"/>
        </w:rPr>
      </w:pPr>
    </w:p>
    <w:p w:rsidR="00516DFF" w:rsidRDefault="00022B98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20</w:t>
      </w:r>
      <w:r w:rsidR="00A113A9">
        <w:rPr>
          <w:rFonts w:ascii="微软雅黑 Light" w:eastAsia="微软雅黑 Light" w:hAnsi="微软雅黑 Light" w:hint="eastAsia"/>
          <w:b/>
          <w:sz w:val="32"/>
          <w:szCs w:val="36"/>
        </w:rPr>
        <w:t>21-2022年度中美富布赖特</w:t>
      </w:r>
      <w:r w:rsidR="00803AEC">
        <w:rPr>
          <w:rFonts w:ascii="微软雅黑 Light" w:eastAsia="微软雅黑 Light" w:hAnsi="微软雅黑 Light" w:hint="eastAsia"/>
          <w:b/>
          <w:sz w:val="32"/>
          <w:szCs w:val="36"/>
        </w:rPr>
        <w:t>联培博士</w:t>
      </w:r>
      <w:r w:rsidR="00A113A9">
        <w:rPr>
          <w:rFonts w:ascii="微软雅黑 Light" w:eastAsia="微软雅黑 Light" w:hAnsi="微软雅黑 Light" w:hint="eastAsia"/>
          <w:b/>
          <w:sz w:val="32"/>
          <w:szCs w:val="36"/>
        </w:rPr>
        <w:t>项目</w:t>
      </w:r>
    </w:p>
    <w:p w:rsidR="00516DFF" w:rsidRDefault="00D735C9">
      <w:pPr>
        <w:jc w:val="center"/>
        <w:rPr>
          <w:rFonts w:ascii="微软雅黑 Light" w:eastAsia="微软雅黑 Light" w:hAnsi="微软雅黑 Light"/>
          <w:b/>
          <w:sz w:val="32"/>
          <w:szCs w:val="36"/>
        </w:rPr>
      </w:pPr>
      <w:r>
        <w:rPr>
          <w:rFonts w:ascii="微软雅黑 Light" w:eastAsia="微软雅黑 Light" w:hAnsi="微软雅黑 Light" w:hint="eastAsia"/>
          <w:b/>
          <w:sz w:val="32"/>
          <w:szCs w:val="36"/>
        </w:rPr>
        <w:t>推荐人员</w:t>
      </w:r>
      <w:r w:rsidR="00022B98">
        <w:rPr>
          <w:rFonts w:ascii="微软雅黑 Light" w:eastAsia="微软雅黑 Light" w:hAnsi="微软雅黑 Light" w:hint="eastAsia"/>
          <w:b/>
          <w:sz w:val="32"/>
          <w:szCs w:val="36"/>
        </w:rPr>
        <w:t>表</w:t>
      </w:r>
    </w:p>
    <w:tbl>
      <w:tblPr>
        <w:tblW w:w="9651" w:type="dxa"/>
        <w:jc w:val="center"/>
        <w:tblLayout w:type="fixed"/>
        <w:tblLook w:val="04A0"/>
      </w:tblPr>
      <w:tblGrid>
        <w:gridCol w:w="3197"/>
        <w:gridCol w:w="997"/>
        <w:gridCol w:w="227"/>
        <w:gridCol w:w="2325"/>
        <w:gridCol w:w="2905"/>
      </w:tblGrid>
      <w:tr w:rsidR="00633DB8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姓名：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汉语拼音：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地：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633DB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生日期：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 </w:t>
            </w:r>
            <w:r w:rsidR="007939CF">
              <w:rPr>
                <w:rFonts w:ascii="仿宋" w:eastAsia="仿宋" w:hAnsi="仿宋" w:cs="仿宋_GB2312" w:hint="eastAsia"/>
                <w:sz w:val="22"/>
              </w:rPr>
              <w:t xml:space="preserve">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年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月</w:t>
            </w:r>
            <w:r w:rsidR="00D735C9">
              <w:rPr>
                <w:rFonts w:ascii="仿宋" w:eastAsia="仿宋" w:hAnsi="仿宋" w:cs="仿宋_GB2312" w:hint="eastAsia"/>
                <w:sz w:val="22"/>
              </w:rPr>
              <w:t xml:space="preserve">   </w:t>
            </w:r>
            <w:r w:rsidRPr="00A804D7">
              <w:rPr>
                <w:rFonts w:ascii="仿宋" w:eastAsia="仿宋" w:hAnsi="仿宋" w:cs="仿宋_GB2312" w:hint="eastAsia"/>
                <w:sz w:val="22"/>
              </w:rPr>
              <w:t>日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婚姻状况：</w:t>
            </w:r>
          </w:p>
        </w:tc>
      </w:tr>
      <w:tr w:rsidR="001D561C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1C" w:rsidRPr="00A804D7" w:rsidRDefault="001D561C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箱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历：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61C" w:rsidRPr="00A804D7" w:rsidRDefault="00FF6A5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高学位：</w:t>
            </w:r>
          </w:p>
        </w:tc>
      </w:tr>
      <w:tr w:rsidR="00633DB8" w:rsidRPr="00A804D7" w:rsidTr="00B86F0E">
        <w:trPr>
          <w:trHeight w:val="338"/>
          <w:jc w:val="center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D735C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作单位：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从事专业：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DB8" w:rsidRPr="00A804D7" w:rsidRDefault="00633DB8" w:rsidP="00254042">
            <w:pPr>
              <w:spacing w:line="400" w:lineRule="exact"/>
              <w:rPr>
                <w:rFonts w:ascii="仿宋" w:eastAsia="仿宋" w:hAnsi="仿宋"/>
                <w:sz w:val="22"/>
              </w:rPr>
            </w:pPr>
            <w:r w:rsidRPr="00A804D7">
              <w:rPr>
                <w:rFonts w:ascii="仿宋" w:eastAsia="仿宋" w:hAnsi="仿宋" w:cs="仿宋_GB2312" w:hint="eastAsia"/>
                <w:sz w:val="22"/>
              </w:rPr>
              <w:t>职称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地址：江西省新余市高新区阳光大道2666号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办公电话：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手机号码：</w:t>
            </w:r>
          </w:p>
        </w:tc>
      </w:tr>
      <w:tr w:rsidR="00516DFF" w:rsidRPr="00A804D7" w:rsidTr="00B86F0E">
        <w:trPr>
          <w:trHeight w:val="338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等教育简历（请注明时间及专业）及工作简历</w:t>
            </w:r>
          </w:p>
        </w:tc>
      </w:tr>
      <w:tr w:rsidR="00516DFF" w:rsidRPr="00A804D7" w:rsidTr="00B86F0E">
        <w:trPr>
          <w:trHeight w:val="160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Default="00516DFF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 w:rsidP="00BA1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61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FF" w:rsidRPr="00A804D7" w:rsidRDefault="00022B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申请人签名：</w:t>
            </w: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16DFF" w:rsidRPr="00A804D7" w:rsidTr="00B86F0E">
        <w:trPr>
          <w:trHeight w:val="4745"/>
          <w:jc w:val="center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5A" w:rsidRDefault="00022B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单位意见：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</w:p>
          <w:p w:rsidR="00A0345A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A0345A" w:rsidRPr="00A804D7" w:rsidRDefault="00A0345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516D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:rsidR="00516DFF" w:rsidRPr="00A804D7" w:rsidRDefault="00022B98" w:rsidP="001D561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单位负责人签名：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（单位公章）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  <w:t xml:space="preserve">                             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</w:t>
            </w:r>
            <w:r w:rsidR="00A0345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</w:t>
            </w:r>
            <w:r w:rsidR="008C2DF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填写日期：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月</w:t>
            </w:r>
            <w:r w:rsidR="001D561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</w:t>
            </w:r>
            <w:r w:rsidRPr="00A804D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516DFF" w:rsidRDefault="00516DFF">
      <w:bookmarkStart w:id="0" w:name="_GoBack"/>
      <w:bookmarkEnd w:id="0"/>
    </w:p>
    <w:sectPr w:rsidR="00516DFF" w:rsidSect="00A244B5">
      <w:pgSz w:w="11906" w:h="16838"/>
      <w:pgMar w:top="851" w:right="720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BC" w:rsidRDefault="00BD18BC" w:rsidP="00DA0A18">
      <w:r>
        <w:separator/>
      </w:r>
    </w:p>
  </w:endnote>
  <w:endnote w:type="continuationSeparator" w:id="0">
    <w:p w:rsidR="00BD18BC" w:rsidRDefault="00BD18BC" w:rsidP="00DA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altName w:val="黑体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BC" w:rsidRDefault="00BD18BC" w:rsidP="00DA0A18">
      <w:r>
        <w:separator/>
      </w:r>
    </w:p>
  </w:footnote>
  <w:footnote w:type="continuationSeparator" w:id="0">
    <w:p w:rsidR="00BD18BC" w:rsidRDefault="00BD18BC" w:rsidP="00DA0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1FA"/>
    <w:rsid w:val="00007A0E"/>
    <w:rsid w:val="00022B98"/>
    <w:rsid w:val="00062645"/>
    <w:rsid w:val="0008229B"/>
    <w:rsid w:val="00085D39"/>
    <w:rsid w:val="00086951"/>
    <w:rsid w:val="00164DBE"/>
    <w:rsid w:val="001A0B49"/>
    <w:rsid w:val="001A4745"/>
    <w:rsid w:val="001A61CD"/>
    <w:rsid w:val="001A6D4C"/>
    <w:rsid w:val="001D561C"/>
    <w:rsid w:val="00252EBC"/>
    <w:rsid w:val="003335A8"/>
    <w:rsid w:val="003C5BF7"/>
    <w:rsid w:val="004119E5"/>
    <w:rsid w:val="0047086B"/>
    <w:rsid w:val="00476CD8"/>
    <w:rsid w:val="00516DFF"/>
    <w:rsid w:val="00524449"/>
    <w:rsid w:val="00615FF9"/>
    <w:rsid w:val="006271FA"/>
    <w:rsid w:val="00633DB8"/>
    <w:rsid w:val="006623E1"/>
    <w:rsid w:val="00664ADF"/>
    <w:rsid w:val="00707D01"/>
    <w:rsid w:val="007359B6"/>
    <w:rsid w:val="00774A4E"/>
    <w:rsid w:val="007939CF"/>
    <w:rsid w:val="00803AEC"/>
    <w:rsid w:val="008118CA"/>
    <w:rsid w:val="008C2DFC"/>
    <w:rsid w:val="008E29A7"/>
    <w:rsid w:val="00954A44"/>
    <w:rsid w:val="0096019D"/>
    <w:rsid w:val="00963490"/>
    <w:rsid w:val="009F660F"/>
    <w:rsid w:val="00A0345A"/>
    <w:rsid w:val="00A06966"/>
    <w:rsid w:val="00A113A9"/>
    <w:rsid w:val="00A244B5"/>
    <w:rsid w:val="00A804D7"/>
    <w:rsid w:val="00A95DDE"/>
    <w:rsid w:val="00AA53FA"/>
    <w:rsid w:val="00AB380A"/>
    <w:rsid w:val="00B206A0"/>
    <w:rsid w:val="00B57F73"/>
    <w:rsid w:val="00B86F0E"/>
    <w:rsid w:val="00BA1EED"/>
    <w:rsid w:val="00BD18BC"/>
    <w:rsid w:val="00C73830"/>
    <w:rsid w:val="00C80711"/>
    <w:rsid w:val="00CC1A7B"/>
    <w:rsid w:val="00D735C9"/>
    <w:rsid w:val="00DA0A18"/>
    <w:rsid w:val="00DC7F9C"/>
    <w:rsid w:val="00DD281E"/>
    <w:rsid w:val="00EB1E32"/>
    <w:rsid w:val="00EF4A69"/>
    <w:rsid w:val="00F239D0"/>
    <w:rsid w:val="00F90A4F"/>
    <w:rsid w:val="00FE0A41"/>
    <w:rsid w:val="00FF6A58"/>
    <w:rsid w:val="42C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1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1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16D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16D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B874B-A262-478A-AAC2-967B570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39</dc:creator>
  <cp:lastModifiedBy>Administrator</cp:lastModifiedBy>
  <cp:revision>34</cp:revision>
  <cp:lastPrinted>2018-12-26T07:26:00Z</cp:lastPrinted>
  <dcterms:created xsi:type="dcterms:W3CDTF">2018-12-15T06:10:00Z</dcterms:created>
  <dcterms:modified xsi:type="dcterms:W3CDTF">2020-04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